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22" w:rsidRDefault="00E94E22" w:rsidP="000D08A1">
      <w:pPr>
        <w:spacing w:after="0" w:line="0" w:lineRule="atLeast"/>
        <w:ind w:left="-425"/>
        <w:jc w:val="center"/>
        <w:rPr>
          <w:rFonts w:ascii="Arial Rounded MT Bold" w:hAnsi="Arial Rounded MT Bold" w:cs="Times New Roman"/>
          <w:b/>
          <w:sz w:val="24"/>
          <w:szCs w:val="24"/>
        </w:rPr>
      </w:pPr>
    </w:p>
    <w:p w:rsidR="000B1138" w:rsidRDefault="000B1138" w:rsidP="003C2D78">
      <w:pPr>
        <w:spacing w:after="0" w:line="0" w:lineRule="atLeast"/>
        <w:rPr>
          <w:rFonts w:ascii="Arial Rounded MT Bold" w:hAnsi="Arial Rounded MT Bold" w:cs="Times New Roman"/>
          <w:b/>
          <w:sz w:val="24"/>
          <w:szCs w:val="24"/>
        </w:rPr>
      </w:pPr>
    </w:p>
    <w:p w:rsidR="00633E3E" w:rsidRDefault="0026273C" w:rsidP="002A4D5D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--------------------------</w:t>
      </w:r>
      <w:r w:rsidR="00633E3E" w:rsidRPr="0084397D">
        <w:rPr>
          <w:rFonts w:ascii="Arial Rounded MT Bold" w:hAnsi="Arial Rounded MT Bold"/>
          <w:b/>
          <w:sz w:val="24"/>
          <w:szCs w:val="24"/>
        </w:rPr>
        <w:t xml:space="preserve"> VOCATIONAL AND</w:t>
      </w:r>
      <w:r w:rsidR="00633E3E">
        <w:rPr>
          <w:rFonts w:ascii="Arial Rounded MT Bold" w:hAnsi="Arial Rounded MT Bold"/>
          <w:b/>
          <w:sz w:val="24"/>
          <w:szCs w:val="24"/>
        </w:rPr>
        <w:t xml:space="preserve"> TECHNICAL</w:t>
      </w:r>
      <w:r w:rsidR="00633E3E" w:rsidRPr="0084397D">
        <w:rPr>
          <w:rFonts w:ascii="Arial Rounded MT Bold" w:hAnsi="Arial Rounded MT Bold"/>
          <w:b/>
          <w:sz w:val="24"/>
          <w:szCs w:val="24"/>
        </w:rPr>
        <w:t xml:space="preserve"> ANATOLIAN HIGH </w:t>
      </w:r>
      <w:proofErr w:type="gramStart"/>
      <w:r w:rsidR="00633E3E" w:rsidRPr="0084397D">
        <w:rPr>
          <w:rFonts w:ascii="Arial Rounded MT Bold" w:hAnsi="Arial Rounded MT Bold"/>
          <w:b/>
          <w:sz w:val="24"/>
          <w:szCs w:val="24"/>
        </w:rPr>
        <w:t>SCHOOL</w:t>
      </w:r>
      <w:r w:rsidR="00633E3E">
        <w:rPr>
          <w:rFonts w:ascii="Arial Rounded MT Bold" w:hAnsi="Arial Rounded MT Bold"/>
          <w:b/>
          <w:sz w:val="24"/>
          <w:szCs w:val="24"/>
        </w:rPr>
        <w:t xml:space="preserve">    </w:t>
      </w:r>
      <w:r w:rsidR="002A4D5D">
        <w:rPr>
          <w:rFonts w:ascii="Arial Rounded MT Bold" w:hAnsi="Arial Rounded MT Bold"/>
          <w:b/>
          <w:sz w:val="24"/>
          <w:szCs w:val="24"/>
        </w:rPr>
        <w:t xml:space="preserve"> </w:t>
      </w:r>
      <w:r w:rsidR="00633E3E" w:rsidRPr="0084397D">
        <w:rPr>
          <w:rFonts w:ascii="Arial Rounded MT Bold" w:hAnsi="Arial Rounded MT Bold"/>
          <w:b/>
          <w:sz w:val="24"/>
          <w:szCs w:val="24"/>
        </w:rPr>
        <w:t xml:space="preserve"> 2023</w:t>
      </w:r>
      <w:proofErr w:type="gramEnd"/>
      <w:r w:rsidR="00633E3E" w:rsidRPr="0084397D">
        <w:rPr>
          <w:rFonts w:ascii="Arial Rounded MT Bold" w:hAnsi="Arial Rounded MT Bold"/>
          <w:b/>
          <w:sz w:val="24"/>
          <w:szCs w:val="24"/>
        </w:rPr>
        <w:t xml:space="preserve"> – 2024 EDUCATIONAL YEAR </w:t>
      </w:r>
      <w:r w:rsidR="00666CEC">
        <w:rPr>
          <w:rFonts w:ascii="Arial Rounded MT Bold" w:hAnsi="Arial Rounded MT Bold" w:cs="Times New Roman"/>
          <w:b/>
          <w:sz w:val="24"/>
          <w:szCs w:val="24"/>
        </w:rPr>
        <w:t>2</w:t>
      </w:r>
      <w:r w:rsidR="00666CEC">
        <w:rPr>
          <w:rFonts w:ascii="Arial Rounded MT Bold" w:hAnsi="Arial Rounded MT Bold" w:cs="Times New Roman"/>
          <w:b/>
          <w:sz w:val="24"/>
          <w:szCs w:val="24"/>
          <w:vertAlign w:val="superscript"/>
        </w:rPr>
        <w:t>ND</w:t>
      </w:r>
      <w:r w:rsidR="00666CEC" w:rsidRPr="0084397D">
        <w:rPr>
          <w:rFonts w:ascii="Arial Rounded MT Bold" w:hAnsi="Arial Rounded MT Bold"/>
          <w:b/>
          <w:sz w:val="24"/>
          <w:szCs w:val="24"/>
        </w:rPr>
        <w:t xml:space="preserve"> </w:t>
      </w:r>
      <w:r w:rsidR="00633E3E" w:rsidRPr="0084397D">
        <w:rPr>
          <w:rFonts w:ascii="Arial Rounded MT Bold" w:hAnsi="Arial Rounded MT Bold"/>
          <w:b/>
          <w:sz w:val="24"/>
          <w:szCs w:val="24"/>
        </w:rPr>
        <w:t xml:space="preserve">TERM </w:t>
      </w:r>
      <w:r>
        <w:rPr>
          <w:rFonts w:ascii="Arial Rounded MT Bold" w:hAnsi="Arial Rounded MT Bold"/>
          <w:b/>
          <w:sz w:val="24"/>
          <w:szCs w:val="24"/>
        </w:rPr>
        <w:t>2</w:t>
      </w:r>
      <w:r>
        <w:rPr>
          <w:rFonts w:ascii="Arial Rounded MT Bold" w:hAnsi="Arial Rounded MT Bold"/>
          <w:b/>
          <w:sz w:val="24"/>
          <w:szCs w:val="24"/>
          <w:vertAlign w:val="superscript"/>
        </w:rPr>
        <w:t>ND</w:t>
      </w:r>
      <w:r w:rsidR="00633E3E" w:rsidRPr="0084397D">
        <w:rPr>
          <w:rFonts w:ascii="Arial Rounded MT Bold" w:hAnsi="Arial Rounded MT Bold"/>
          <w:b/>
          <w:sz w:val="24"/>
          <w:szCs w:val="24"/>
          <w:vertAlign w:val="superscript"/>
        </w:rPr>
        <w:t xml:space="preserve"> </w:t>
      </w:r>
      <w:r w:rsidR="00633E3E">
        <w:rPr>
          <w:rFonts w:ascii="Arial Rounded MT Bold" w:hAnsi="Arial Rounded MT Bold"/>
          <w:b/>
          <w:sz w:val="24"/>
          <w:szCs w:val="24"/>
        </w:rPr>
        <w:t>PRACTISE</w:t>
      </w:r>
      <w:r w:rsidR="00633E3E" w:rsidRPr="0084397D">
        <w:rPr>
          <w:rFonts w:ascii="Arial Rounded MT Bold" w:hAnsi="Arial Rounded MT Bold"/>
          <w:b/>
          <w:sz w:val="24"/>
          <w:szCs w:val="24"/>
        </w:rPr>
        <w:t xml:space="preserve"> EXAM FOR </w:t>
      </w:r>
      <w:r w:rsidR="00633E3E">
        <w:rPr>
          <w:rFonts w:ascii="Arial Rounded MT Bold" w:hAnsi="Arial Rounded MT Bold"/>
          <w:b/>
          <w:sz w:val="24"/>
          <w:szCs w:val="24"/>
        </w:rPr>
        <w:t>10</w:t>
      </w:r>
      <w:r w:rsidR="00633E3E" w:rsidRPr="0084397D">
        <w:rPr>
          <w:rFonts w:ascii="Arial Rounded MT Bold" w:hAnsi="Arial Rounded MT Bold"/>
          <w:b/>
          <w:sz w:val="24"/>
          <w:szCs w:val="24"/>
          <w:vertAlign w:val="superscript"/>
        </w:rPr>
        <w:t>TH</w:t>
      </w:r>
      <w:r w:rsidR="00633E3E" w:rsidRPr="0084397D">
        <w:rPr>
          <w:rFonts w:ascii="Arial Rounded MT Bold" w:hAnsi="Arial Rounded MT Bold"/>
          <w:b/>
          <w:sz w:val="24"/>
          <w:szCs w:val="24"/>
        </w:rPr>
        <w:t xml:space="preserve"> GRADES</w:t>
      </w:r>
      <w:r w:rsidR="00633E3E">
        <w:rPr>
          <w:rFonts w:ascii="Arial Rounded MT Bold" w:hAnsi="Arial Rounded MT Bold"/>
          <w:b/>
          <w:sz w:val="24"/>
          <w:szCs w:val="24"/>
        </w:rPr>
        <w:t xml:space="preserve">  </w:t>
      </w:r>
    </w:p>
    <w:p w:rsidR="00633E3E" w:rsidRDefault="00633E3E" w:rsidP="00CD03C3">
      <w:pPr>
        <w:spacing w:after="0" w:line="80" w:lineRule="atLeast"/>
        <w:rPr>
          <w:b/>
        </w:rPr>
      </w:pPr>
      <w:r>
        <w:rPr>
          <w:b/>
        </w:rPr>
        <w:t xml:space="preserve"> </w:t>
      </w:r>
      <w:r w:rsidRPr="00633E3E">
        <w:rPr>
          <w:b/>
          <w:u w:val="single"/>
        </w:rPr>
        <w:t xml:space="preserve">SPEAKING </w:t>
      </w:r>
      <w:r>
        <w:rPr>
          <w:b/>
        </w:rPr>
        <w:t>(Talk about following topics.  100pts</w:t>
      </w:r>
    </w:p>
    <w:p w:rsidR="00633E3E" w:rsidRPr="00CD03C3" w:rsidRDefault="003327FE" w:rsidP="00A84018">
      <w:pPr>
        <w:pStyle w:val="ListeParagraf"/>
        <w:numPr>
          <w:ilvl w:val="0"/>
          <w:numId w:val="1"/>
        </w:numPr>
        <w:spacing w:after="0" w:line="0" w:lineRule="atLeast"/>
        <w:ind w:left="283" w:hanging="357"/>
        <w:rPr>
          <w:b/>
        </w:rPr>
      </w:pPr>
      <w:r>
        <w:t>Whar are the computer technology’s beneficals for you/people?</w:t>
      </w:r>
    </w:p>
    <w:p w:rsidR="0010131D" w:rsidRPr="0010131D" w:rsidRDefault="00D20C06" w:rsidP="00A84018">
      <w:pPr>
        <w:pStyle w:val="ListeParagraf"/>
        <w:numPr>
          <w:ilvl w:val="0"/>
          <w:numId w:val="1"/>
        </w:numPr>
        <w:spacing w:after="0" w:line="0" w:lineRule="atLeast"/>
        <w:ind w:left="283" w:hanging="357"/>
        <w:rPr>
          <w:b/>
        </w:rPr>
      </w:pPr>
      <w:r>
        <w:t>How often do you use computer technology in a day? Why do you need to use it?</w:t>
      </w:r>
      <w:r w:rsidR="00CD03C3">
        <w:tab/>
      </w:r>
      <w:r w:rsidR="00203777">
        <w:tab/>
      </w:r>
      <w:r w:rsidR="00203777">
        <w:tab/>
      </w:r>
      <w:r w:rsidR="00203777">
        <w:tab/>
        <w:t xml:space="preserve">  </w:t>
      </w:r>
    </w:p>
    <w:p w:rsidR="0010131D" w:rsidRPr="00CD03C3" w:rsidRDefault="00D20C06" w:rsidP="00A84018">
      <w:pPr>
        <w:pStyle w:val="ListeParagraf"/>
        <w:numPr>
          <w:ilvl w:val="0"/>
          <w:numId w:val="1"/>
        </w:numPr>
        <w:spacing w:after="0" w:line="0" w:lineRule="atLeast"/>
        <w:ind w:left="283" w:hanging="357"/>
        <w:rPr>
          <w:b/>
        </w:rPr>
      </w:pPr>
      <w:r>
        <w:t>How much times do you spend to social media in a day?</w:t>
      </w:r>
    </w:p>
    <w:p w:rsidR="0010131D" w:rsidRPr="00CD03C3" w:rsidRDefault="007E425E" w:rsidP="00A84018">
      <w:pPr>
        <w:pStyle w:val="ListeParagraf"/>
        <w:numPr>
          <w:ilvl w:val="0"/>
          <w:numId w:val="1"/>
        </w:numPr>
        <w:spacing w:after="0" w:line="0" w:lineRule="atLeast"/>
        <w:ind w:left="283" w:hanging="357"/>
        <w:rPr>
          <w:b/>
        </w:rPr>
      </w:pPr>
      <w:r>
        <w:t>Wh</w:t>
      </w:r>
      <w:r w:rsidR="00D20C06">
        <w:t xml:space="preserve">o is the most reliable person for you, especially when you have a problem? Why? </w:t>
      </w:r>
      <w:r w:rsidR="00CD03C3">
        <w:tab/>
      </w:r>
    </w:p>
    <w:p w:rsidR="0010131D" w:rsidRPr="00ED5F2A" w:rsidRDefault="00D20C06" w:rsidP="00A84018">
      <w:pPr>
        <w:pStyle w:val="ListeParagraf"/>
        <w:numPr>
          <w:ilvl w:val="0"/>
          <w:numId w:val="1"/>
        </w:numPr>
        <w:spacing w:after="0" w:line="0" w:lineRule="atLeast"/>
        <w:ind w:left="283" w:hanging="357"/>
        <w:rPr>
          <w:b/>
        </w:rPr>
      </w:pPr>
      <w:r>
        <w:t>Who is your hero/heroine?</w:t>
      </w:r>
      <w:r w:rsidR="00CF76E1">
        <w:t xml:space="preserve"> What would you do if you were a superhero?</w:t>
      </w:r>
    </w:p>
    <w:p w:rsidR="00ED5F2A" w:rsidRPr="00ED5F2A" w:rsidRDefault="00ED5F2A" w:rsidP="00A84018">
      <w:pPr>
        <w:pStyle w:val="ListeParagraf"/>
        <w:numPr>
          <w:ilvl w:val="0"/>
          <w:numId w:val="1"/>
        </w:numPr>
        <w:spacing w:after="0" w:line="0" w:lineRule="atLeast"/>
        <w:ind w:left="283" w:hanging="357"/>
        <w:rPr>
          <w:b/>
        </w:rPr>
      </w:pPr>
      <w:r>
        <w:t>Wh</w:t>
      </w:r>
      <w:r w:rsidR="00D20C06">
        <w:t xml:space="preserve">at superpowers would you choose </w:t>
      </w:r>
      <w:r w:rsidR="001E1B76">
        <w:t>to have if you could?</w:t>
      </w:r>
    </w:p>
    <w:p w:rsidR="00ED5F2A" w:rsidRPr="001E1B76" w:rsidRDefault="001E1B76" w:rsidP="00A84018">
      <w:pPr>
        <w:pStyle w:val="ListeParagraf"/>
        <w:numPr>
          <w:ilvl w:val="0"/>
          <w:numId w:val="1"/>
        </w:numPr>
        <w:spacing w:after="0" w:line="0" w:lineRule="atLeast"/>
        <w:ind w:left="283" w:hanging="357"/>
        <w:rPr>
          <w:b/>
        </w:rPr>
      </w:pPr>
      <w:r>
        <w:t xml:space="preserve">Would you like to be invisible? Why/why not? </w:t>
      </w:r>
    </w:p>
    <w:p w:rsidR="001E1B76" w:rsidRPr="001E1B76" w:rsidRDefault="001E1B76" w:rsidP="00A84018">
      <w:pPr>
        <w:pStyle w:val="ListeParagraf"/>
        <w:numPr>
          <w:ilvl w:val="0"/>
          <w:numId w:val="1"/>
        </w:numPr>
        <w:spacing w:after="0" w:line="0" w:lineRule="atLeast"/>
        <w:ind w:left="283" w:hanging="357"/>
        <w:rPr>
          <w:b/>
        </w:rPr>
      </w:pPr>
      <w:r>
        <w:t xml:space="preserve">What would you do if you were invisible for one </w:t>
      </w:r>
      <w:proofErr w:type="gramStart"/>
      <w:r>
        <w:t>day ?</w:t>
      </w:r>
      <w:proofErr w:type="gramEnd"/>
    </w:p>
    <w:p w:rsidR="001E1B76" w:rsidRPr="001E1B76" w:rsidRDefault="001E1B76" w:rsidP="00A84018">
      <w:pPr>
        <w:pStyle w:val="ListeParagraf"/>
        <w:numPr>
          <w:ilvl w:val="0"/>
          <w:numId w:val="1"/>
        </w:numPr>
        <w:spacing w:after="0" w:line="0" w:lineRule="atLeast"/>
        <w:ind w:left="283" w:hanging="357"/>
        <w:rPr>
          <w:b/>
        </w:rPr>
      </w:pPr>
      <w:r>
        <w:t>Who would you be if you were famous person/the president a country for one day?</w:t>
      </w:r>
    </w:p>
    <w:p w:rsidR="0010131D" w:rsidRPr="00CD03C3" w:rsidRDefault="0010131D" w:rsidP="00CD03C3">
      <w:pPr>
        <w:pStyle w:val="ListeParagraf"/>
        <w:spacing w:after="0" w:line="0" w:lineRule="atLeast"/>
        <w:ind w:left="283"/>
        <w:rPr>
          <w:b/>
        </w:rPr>
      </w:pPr>
    </w:p>
    <w:tbl>
      <w:tblPr>
        <w:tblStyle w:val="TabloKlavuzu"/>
        <w:tblW w:w="9351" w:type="dxa"/>
        <w:tblInd w:w="283" w:type="dxa"/>
        <w:tblLook w:val="04A0" w:firstRow="1" w:lastRow="0" w:firstColumn="1" w:lastColumn="0" w:noHBand="0" w:noVBand="1"/>
      </w:tblPr>
      <w:tblGrid>
        <w:gridCol w:w="1647"/>
        <w:gridCol w:w="3059"/>
        <w:gridCol w:w="707"/>
        <w:gridCol w:w="708"/>
        <w:gridCol w:w="708"/>
        <w:gridCol w:w="708"/>
        <w:gridCol w:w="707"/>
        <w:gridCol w:w="1107"/>
      </w:tblGrid>
      <w:tr w:rsidR="00CF0289" w:rsidTr="00CF0289">
        <w:tc>
          <w:tcPr>
            <w:tcW w:w="1413" w:type="dxa"/>
            <w:vAlign w:val="center"/>
          </w:tcPr>
          <w:p w:rsidR="00CD03C3" w:rsidRDefault="00421DBB" w:rsidP="00421DBB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261" w:type="dxa"/>
            <w:vAlign w:val="center"/>
          </w:tcPr>
          <w:p w:rsidR="00CD03C3" w:rsidRDefault="00421DBB" w:rsidP="00421DBB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08" w:type="dxa"/>
            <w:vAlign w:val="center"/>
          </w:tcPr>
          <w:p w:rsidR="00CD03C3" w:rsidRDefault="00CD03C3" w:rsidP="00421DBB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421DB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421DBB">
              <w:rPr>
                <w:b/>
              </w:rPr>
              <w:t>(</w:t>
            </w:r>
            <w:r>
              <w:rPr>
                <w:b/>
              </w:rPr>
              <w:t>20p)</w:t>
            </w:r>
          </w:p>
        </w:tc>
        <w:tc>
          <w:tcPr>
            <w:tcW w:w="709" w:type="dxa"/>
            <w:vAlign w:val="center"/>
          </w:tcPr>
          <w:p w:rsidR="00CD03C3" w:rsidRDefault="00CD03C3" w:rsidP="00421DBB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V. (20p)</w:t>
            </w:r>
          </w:p>
        </w:tc>
        <w:tc>
          <w:tcPr>
            <w:tcW w:w="709" w:type="dxa"/>
            <w:vAlign w:val="center"/>
          </w:tcPr>
          <w:p w:rsidR="00CD03C3" w:rsidRDefault="00CD03C3" w:rsidP="00421DBB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P. (20p)</w:t>
            </w:r>
          </w:p>
        </w:tc>
        <w:tc>
          <w:tcPr>
            <w:tcW w:w="709" w:type="dxa"/>
            <w:vAlign w:val="center"/>
          </w:tcPr>
          <w:p w:rsidR="00421DBB" w:rsidRDefault="00CD03C3" w:rsidP="00421DBB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  <w:p w:rsidR="00CD03C3" w:rsidRDefault="00CD03C3" w:rsidP="00421DBB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(20p)</w:t>
            </w:r>
          </w:p>
        </w:tc>
        <w:tc>
          <w:tcPr>
            <w:tcW w:w="708" w:type="dxa"/>
            <w:vAlign w:val="center"/>
          </w:tcPr>
          <w:p w:rsidR="00CD03C3" w:rsidRDefault="00CD03C3" w:rsidP="00421DBB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F. (20p)</w:t>
            </w:r>
          </w:p>
        </w:tc>
        <w:tc>
          <w:tcPr>
            <w:tcW w:w="1134" w:type="dxa"/>
            <w:vAlign w:val="center"/>
          </w:tcPr>
          <w:p w:rsidR="00CD03C3" w:rsidRDefault="00CD03C3" w:rsidP="00421DBB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CF0289" w:rsidTr="00CF0289">
        <w:tc>
          <w:tcPr>
            <w:tcW w:w="1701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  <w:tr w:rsidR="00CF0289" w:rsidTr="00CF0289">
        <w:tc>
          <w:tcPr>
            <w:tcW w:w="1413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3261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D03C3" w:rsidRDefault="00CD03C3" w:rsidP="00CD03C3">
            <w:pPr>
              <w:pStyle w:val="ListeParagraf"/>
              <w:spacing w:line="0" w:lineRule="atLeast"/>
              <w:ind w:left="0"/>
              <w:rPr>
                <w:b/>
              </w:rPr>
            </w:pPr>
          </w:p>
        </w:tc>
      </w:tr>
    </w:tbl>
    <w:p w:rsidR="00363431" w:rsidRDefault="00CF0289" w:rsidP="00511467">
      <w:pPr>
        <w:spacing w:line="240" w:lineRule="auto"/>
        <w:ind w:firstLine="708"/>
        <w:rPr>
          <w:b/>
        </w:rPr>
      </w:pPr>
      <w:r>
        <w:rPr>
          <w:b/>
        </w:rPr>
        <w:t xml:space="preserve">C =  </w:t>
      </w:r>
      <w:proofErr w:type="gramStart"/>
      <w:r>
        <w:rPr>
          <w:b/>
        </w:rPr>
        <w:t>Comprehension     V</w:t>
      </w:r>
      <w:proofErr w:type="gramEnd"/>
      <w:r>
        <w:rPr>
          <w:b/>
        </w:rPr>
        <w:t xml:space="preserve"> = Vocabulary</w:t>
      </w:r>
      <w:r>
        <w:rPr>
          <w:b/>
        </w:rPr>
        <w:tab/>
        <w:t xml:space="preserve">     P = Pronounciation     A = Accuracy     F = Fluency   </w:t>
      </w:r>
      <w:bookmarkStart w:id="0" w:name="_GoBack"/>
      <w:bookmarkEnd w:id="0"/>
    </w:p>
    <w:sectPr w:rsidR="00363431" w:rsidSect="00A4212C">
      <w:pgSz w:w="11906" w:h="16838"/>
      <w:pgMar w:top="142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ECA"/>
    <w:multiLevelType w:val="hybridMultilevel"/>
    <w:tmpl w:val="B17ED1E6"/>
    <w:lvl w:ilvl="0" w:tplc="DE3099B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C5926"/>
    <w:multiLevelType w:val="hybridMultilevel"/>
    <w:tmpl w:val="8E82B2BE"/>
    <w:lvl w:ilvl="0" w:tplc="F990BAD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9A23BFD"/>
    <w:multiLevelType w:val="hybridMultilevel"/>
    <w:tmpl w:val="A35EE7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B3C"/>
    <w:multiLevelType w:val="hybridMultilevel"/>
    <w:tmpl w:val="A03A7A30"/>
    <w:lvl w:ilvl="0" w:tplc="135C0722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F5FDF"/>
    <w:multiLevelType w:val="hybridMultilevel"/>
    <w:tmpl w:val="3D5EB6BE"/>
    <w:lvl w:ilvl="0" w:tplc="4AE0CEC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640E"/>
    <w:multiLevelType w:val="hybridMultilevel"/>
    <w:tmpl w:val="9146D85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6F44C0"/>
    <w:multiLevelType w:val="hybridMultilevel"/>
    <w:tmpl w:val="9182B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054B9"/>
    <w:multiLevelType w:val="hybridMultilevel"/>
    <w:tmpl w:val="0232992E"/>
    <w:lvl w:ilvl="0" w:tplc="15722A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447F3"/>
    <w:multiLevelType w:val="hybridMultilevel"/>
    <w:tmpl w:val="1CAC4064"/>
    <w:lvl w:ilvl="0" w:tplc="903CB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96F"/>
    <w:multiLevelType w:val="hybridMultilevel"/>
    <w:tmpl w:val="259AF0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E590F"/>
    <w:multiLevelType w:val="hybridMultilevel"/>
    <w:tmpl w:val="5472315E"/>
    <w:lvl w:ilvl="0" w:tplc="4386D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6368E"/>
    <w:multiLevelType w:val="hybridMultilevel"/>
    <w:tmpl w:val="61BAA65A"/>
    <w:lvl w:ilvl="0" w:tplc="7AB26D22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B37166"/>
    <w:multiLevelType w:val="hybridMultilevel"/>
    <w:tmpl w:val="1ACA1342"/>
    <w:lvl w:ilvl="0" w:tplc="94AE8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8B7C32"/>
    <w:multiLevelType w:val="hybridMultilevel"/>
    <w:tmpl w:val="BE58D3F4"/>
    <w:lvl w:ilvl="0" w:tplc="041F0011">
      <w:start w:val="1"/>
      <w:numFmt w:val="decimal"/>
      <w:lvlText w:val="%1)"/>
      <w:lvlJc w:val="left"/>
      <w:pPr>
        <w:ind w:left="21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1A86B99"/>
    <w:multiLevelType w:val="hybridMultilevel"/>
    <w:tmpl w:val="4F1694BC"/>
    <w:lvl w:ilvl="0" w:tplc="041F000F">
      <w:start w:val="1"/>
      <w:numFmt w:val="decimal"/>
      <w:lvlText w:val="%1."/>
      <w:lvlJc w:val="left"/>
      <w:pPr>
        <w:ind w:left="1298" w:hanging="360"/>
      </w:pPr>
    </w:lvl>
    <w:lvl w:ilvl="1" w:tplc="041F0019" w:tentative="1">
      <w:start w:val="1"/>
      <w:numFmt w:val="lowerLetter"/>
      <w:lvlText w:val="%2."/>
      <w:lvlJc w:val="left"/>
      <w:pPr>
        <w:ind w:left="2018" w:hanging="360"/>
      </w:pPr>
    </w:lvl>
    <w:lvl w:ilvl="2" w:tplc="041F001B" w:tentative="1">
      <w:start w:val="1"/>
      <w:numFmt w:val="lowerRoman"/>
      <w:lvlText w:val="%3."/>
      <w:lvlJc w:val="right"/>
      <w:pPr>
        <w:ind w:left="2738" w:hanging="180"/>
      </w:pPr>
    </w:lvl>
    <w:lvl w:ilvl="3" w:tplc="041F000F" w:tentative="1">
      <w:start w:val="1"/>
      <w:numFmt w:val="decimal"/>
      <w:lvlText w:val="%4."/>
      <w:lvlJc w:val="left"/>
      <w:pPr>
        <w:ind w:left="3458" w:hanging="360"/>
      </w:pPr>
    </w:lvl>
    <w:lvl w:ilvl="4" w:tplc="041F0019" w:tentative="1">
      <w:start w:val="1"/>
      <w:numFmt w:val="lowerLetter"/>
      <w:lvlText w:val="%5."/>
      <w:lvlJc w:val="left"/>
      <w:pPr>
        <w:ind w:left="4178" w:hanging="360"/>
      </w:pPr>
    </w:lvl>
    <w:lvl w:ilvl="5" w:tplc="041F001B" w:tentative="1">
      <w:start w:val="1"/>
      <w:numFmt w:val="lowerRoman"/>
      <w:lvlText w:val="%6."/>
      <w:lvlJc w:val="right"/>
      <w:pPr>
        <w:ind w:left="4898" w:hanging="180"/>
      </w:pPr>
    </w:lvl>
    <w:lvl w:ilvl="6" w:tplc="041F000F" w:tentative="1">
      <w:start w:val="1"/>
      <w:numFmt w:val="decimal"/>
      <w:lvlText w:val="%7."/>
      <w:lvlJc w:val="left"/>
      <w:pPr>
        <w:ind w:left="5618" w:hanging="360"/>
      </w:pPr>
    </w:lvl>
    <w:lvl w:ilvl="7" w:tplc="041F0019" w:tentative="1">
      <w:start w:val="1"/>
      <w:numFmt w:val="lowerLetter"/>
      <w:lvlText w:val="%8."/>
      <w:lvlJc w:val="left"/>
      <w:pPr>
        <w:ind w:left="6338" w:hanging="360"/>
      </w:pPr>
    </w:lvl>
    <w:lvl w:ilvl="8" w:tplc="041F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>
    <w:nsid w:val="563460CF"/>
    <w:multiLevelType w:val="hybridMultilevel"/>
    <w:tmpl w:val="0616FBA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6F202A"/>
    <w:multiLevelType w:val="hybridMultilevel"/>
    <w:tmpl w:val="2730B5B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47C66"/>
    <w:multiLevelType w:val="hybridMultilevel"/>
    <w:tmpl w:val="36AE3A50"/>
    <w:lvl w:ilvl="0" w:tplc="5802E1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B0FDE"/>
    <w:multiLevelType w:val="hybridMultilevel"/>
    <w:tmpl w:val="D76E55E4"/>
    <w:lvl w:ilvl="0" w:tplc="2CA644C0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2EC2813"/>
    <w:multiLevelType w:val="hybridMultilevel"/>
    <w:tmpl w:val="6B9E1780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4612B5"/>
    <w:multiLevelType w:val="hybridMultilevel"/>
    <w:tmpl w:val="12DA9E5C"/>
    <w:lvl w:ilvl="0" w:tplc="C37E469A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D3B2603"/>
    <w:multiLevelType w:val="hybridMultilevel"/>
    <w:tmpl w:val="CA525CF8"/>
    <w:lvl w:ilvl="0" w:tplc="1FD6C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15"/>
  </w:num>
  <w:num w:numId="6">
    <w:abstractNumId w:val="4"/>
  </w:num>
  <w:num w:numId="7">
    <w:abstractNumId w:val="2"/>
  </w:num>
  <w:num w:numId="8">
    <w:abstractNumId w:val="16"/>
  </w:num>
  <w:num w:numId="9">
    <w:abstractNumId w:val="18"/>
  </w:num>
  <w:num w:numId="10">
    <w:abstractNumId w:val="17"/>
  </w:num>
  <w:num w:numId="11">
    <w:abstractNumId w:val="10"/>
  </w:num>
  <w:num w:numId="12">
    <w:abstractNumId w:val="13"/>
  </w:num>
  <w:num w:numId="13">
    <w:abstractNumId w:val="14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0"/>
  </w:num>
  <w:num w:numId="19">
    <w:abstractNumId w:val="21"/>
  </w:num>
  <w:num w:numId="20">
    <w:abstractNumId w:val="12"/>
  </w:num>
  <w:num w:numId="21">
    <w:abstractNumId w:val="7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A1"/>
    <w:rsid w:val="000009E4"/>
    <w:rsid w:val="0000721D"/>
    <w:rsid w:val="00010A86"/>
    <w:rsid w:val="00024A7D"/>
    <w:rsid w:val="00025AE4"/>
    <w:rsid w:val="0003229B"/>
    <w:rsid w:val="00045410"/>
    <w:rsid w:val="00045F93"/>
    <w:rsid w:val="00055AC7"/>
    <w:rsid w:val="0007313C"/>
    <w:rsid w:val="00073278"/>
    <w:rsid w:val="00073628"/>
    <w:rsid w:val="00075371"/>
    <w:rsid w:val="00081D10"/>
    <w:rsid w:val="000A090A"/>
    <w:rsid w:val="000A6718"/>
    <w:rsid w:val="000B1005"/>
    <w:rsid w:val="000B1138"/>
    <w:rsid w:val="000C37D2"/>
    <w:rsid w:val="000C7D46"/>
    <w:rsid w:val="000C7DC9"/>
    <w:rsid w:val="000C7F90"/>
    <w:rsid w:val="000D08A1"/>
    <w:rsid w:val="000D6CF5"/>
    <w:rsid w:val="000D731A"/>
    <w:rsid w:val="000E41C3"/>
    <w:rsid w:val="000E55C8"/>
    <w:rsid w:val="0010131D"/>
    <w:rsid w:val="00105F29"/>
    <w:rsid w:val="00106594"/>
    <w:rsid w:val="001066E2"/>
    <w:rsid w:val="0010724F"/>
    <w:rsid w:val="001079AB"/>
    <w:rsid w:val="00114C34"/>
    <w:rsid w:val="00133593"/>
    <w:rsid w:val="001400BB"/>
    <w:rsid w:val="0014078A"/>
    <w:rsid w:val="0015480B"/>
    <w:rsid w:val="00161492"/>
    <w:rsid w:val="00162CE4"/>
    <w:rsid w:val="00171980"/>
    <w:rsid w:val="00174127"/>
    <w:rsid w:val="00181CDC"/>
    <w:rsid w:val="00187AA6"/>
    <w:rsid w:val="0019186A"/>
    <w:rsid w:val="00192B74"/>
    <w:rsid w:val="001A5134"/>
    <w:rsid w:val="001A737C"/>
    <w:rsid w:val="001B5108"/>
    <w:rsid w:val="001C29AE"/>
    <w:rsid w:val="001C4CA1"/>
    <w:rsid w:val="001D0F17"/>
    <w:rsid w:val="001D47C5"/>
    <w:rsid w:val="001E1B76"/>
    <w:rsid w:val="001E2E75"/>
    <w:rsid w:val="001E3CD4"/>
    <w:rsid w:val="001E57A8"/>
    <w:rsid w:val="001E6322"/>
    <w:rsid w:val="00203777"/>
    <w:rsid w:val="002059B4"/>
    <w:rsid w:val="00213F0D"/>
    <w:rsid w:val="00216434"/>
    <w:rsid w:val="00221D45"/>
    <w:rsid w:val="00224D3E"/>
    <w:rsid w:val="00225302"/>
    <w:rsid w:val="00225747"/>
    <w:rsid w:val="00230D92"/>
    <w:rsid w:val="00232295"/>
    <w:rsid w:val="002358A7"/>
    <w:rsid w:val="002402A7"/>
    <w:rsid w:val="0026273C"/>
    <w:rsid w:val="002745CA"/>
    <w:rsid w:val="002831AD"/>
    <w:rsid w:val="002A039D"/>
    <w:rsid w:val="002A3C4D"/>
    <w:rsid w:val="002A4D5D"/>
    <w:rsid w:val="002B4300"/>
    <w:rsid w:val="002C27E1"/>
    <w:rsid w:val="002C58D7"/>
    <w:rsid w:val="002D3092"/>
    <w:rsid w:val="002D330C"/>
    <w:rsid w:val="002D4E1A"/>
    <w:rsid w:val="002D700C"/>
    <w:rsid w:val="002E4A83"/>
    <w:rsid w:val="002F471A"/>
    <w:rsid w:val="0031099A"/>
    <w:rsid w:val="0032644F"/>
    <w:rsid w:val="003327FE"/>
    <w:rsid w:val="00332B4F"/>
    <w:rsid w:val="00341DEB"/>
    <w:rsid w:val="00347AD4"/>
    <w:rsid w:val="003577E0"/>
    <w:rsid w:val="00363431"/>
    <w:rsid w:val="00382030"/>
    <w:rsid w:val="00382AB4"/>
    <w:rsid w:val="00382C11"/>
    <w:rsid w:val="003840FA"/>
    <w:rsid w:val="003843A8"/>
    <w:rsid w:val="003851D8"/>
    <w:rsid w:val="003914C1"/>
    <w:rsid w:val="00394369"/>
    <w:rsid w:val="003A69B9"/>
    <w:rsid w:val="003B313E"/>
    <w:rsid w:val="003C2D78"/>
    <w:rsid w:val="003C74C8"/>
    <w:rsid w:val="003D5A3B"/>
    <w:rsid w:val="003F20A0"/>
    <w:rsid w:val="003F257F"/>
    <w:rsid w:val="003F7014"/>
    <w:rsid w:val="00404770"/>
    <w:rsid w:val="004056B5"/>
    <w:rsid w:val="004214A3"/>
    <w:rsid w:val="00421DBB"/>
    <w:rsid w:val="00435789"/>
    <w:rsid w:val="00436786"/>
    <w:rsid w:val="00442808"/>
    <w:rsid w:val="004500BB"/>
    <w:rsid w:val="004573C6"/>
    <w:rsid w:val="00457B51"/>
    <w:rsid w:val="00472E60"/>
    <w:rsid w:val="00493DAA"/>
    <w:rsid w:val="0049609E"/>
    <w:rsid w:val="00496E14"/>
    <w:rsid w:val="004A2909"/>
    <w:rsid w:val="004A43C4"/>
    <w:rsid w:val="004B4EFD"/>
    <w:rsid w:val="004D0DD2"/>
    <w:rsid w:val="004E783F"/>
    <w:rsid w:val="00503BD8"/>
    <w:rsid w:val="005105F9"/>
    <w:rsid w:val="00511467"/>
    <w:rsid w:val="00516D1C"/>
    <w:rsid w:val="00522BC6"/>
    <w:rsid w:val="00536C8B"/>
    <w:rsid w:val="00537F5A"/>
    <w:rsid w:val="0054076A"/>
    <w:rsid w:val="00542D1B"/>
    <w:rsid w:val="0054369D"/>
    <w:rsid w:val="00564F81"/>
    <w:rsid w:val="00567DD9"/>
    <w:rsid w:val="00575163"/>
    <w:rsid w:val="00575F84"/>
    <w:rsid w:val="005811DC"/>
    <w:rsid w:val="0059429D"/>
    <w:rsid w:val="00595BDD"/>
    <w:rsid w:val="005A3303"/>
    <w:rsid w:val="005A6B8E"/>
    <w:rsid w:val="005B7AA2"/>
    <w:rsid w:val="005C4E88"/>
    <w:rsid w:val="005F160E"/>
    <w:rsid w:val="006013E7"/>
    <w:rsid w:val="00610414"/>
    <w:rsid w:val="00614059"/>
    <w:rsid w:val="00615DCD"/>
    <w:rsid w:val="00617946"/>
    <w:rsid w:val="00633E3E"/>
    <w:rsid w:val="00645508"/>
    <w:rsid w:val="006504B7"/>
    <w:rsid w:val="00650876"/>
    <w:rsid w:val="006515E7"/>
    <w:rsid w:val="006554D8"/>
    <w:rsid w:val="00660DC6"/>
    <w:rsid w:val="00666CEC"/>
    <w:rsid w:val="006672E9"/>
    <w:rsid w:val="006700CE"/>
    <w:rsid w:val="006702E8"/>
    <w:rsid w:val="00670C9E"/>
    <w:rsid w:val="006736C3"/>
    <w:rsid w:val="00675CB8"/>
    <w:rsid w:val="00681157"/>
    <w:rsid w:val="00687BB2"/>
    <w:rsid w:val="006B3FBA"/>
    <w:rsid w:val="006C18A0"/>
    <w:rsid w:val="006C24B5"/>
    <w:rsid w:val="006C3A91"/>
    <w:rsid w:val="006D2F01"/>
    <w:rsid w:val="006E3023"/>
    <w:rsid w:val="006E785B"/>
    <w:rsid w:val="00701D52"/>
    <w:rsid w:val="00717B4E"/>
    <w:rsid w:val="007257A2"/>
    <w:rsid w:val="00734C98"/>
    <w:rsid w:val="00737221"/>
    <w:rsid w:val="0073776F"/>
    <w:rsid w:val="00746743"/>
    <w:rsid w:val="00754C6F"/>
    <w:rsid w:val="00755079"/>
    <w:rsid w:val="00760B03"/>
    <w:rsid w:val="00763F94"/>
    <w:rsid w:val="007740CE"/>
    <w:rsid w:val="0079697F"/>
    <w:rsid w:val="007A38C8"/>
    <w:rsid w:val="007A505D"/>
    <w:rsid w:val="007C23CB"/>
    <w:rsid w:val="007C5D67"/>
    <w:rsid w:val="007C69F2"/>
    <w:rsid w:val="007E425E"/>
    <w:rsid w:val="007F272D"/>
    <w:rsid w:val="00802B93"/>
    <w:rsid w:val="00804EAE"/>
    <w:rsid w:val="008121E0"/>
    <w:rsid w:val="00812392"/>
    <w:rsid w:val="00812932"/>
    <w:rsid w:val="00825D18"/>
    <w:rsid w:val="00834195"/>
    <w:rsid w:val="00834A59"/>
    <w:rsid w:val="00840B00"/>
    <w:rsid w:val="008447A8"/>
    <w:rsid w:val="00846CCB"/>
    <w:rsid w:val="0085133F"/>
    <w:rsid w:val="00860A00"/>
    <w:rsid w:val="00864AF3"/>
    <w:rsid w:val="00865CAF"/>
    <w:rsid w:val="008703DD"/>
    <w:rsid w:val="00893412"/>
    <w:rsid w:val="008B04FE"/>
    <w:rsid w:val="008B40D3"/>
    <w:rsid w:val="008B6D89"/>
    <w:rsid w:val="008C20DF"/>
    <w:rsid w:val="008C3679"/>
    <w:rsid w:val="008D0AA6"/>
    <w:rsid w:val="008D54BB"/>
    <w:rsid w:val="008E1A22"/>
    <w:rsid w:val="008F4E48"/>
    <w:rsid w:val="008F78D7"/>
    <w:rsid w:val="00905019"/>
    <w:rsid w:val="009057DE"/>
    <w:rsid w:val="00911367"/>
    <w:rsid w:val="00914A94"/>
    <w:rsid w:val="00921302"/>
    <w:rsid w:val="009231C8"/>
    <w:rsid w:val="00925CA3"/>
    <w:rsid w:val="0093748E"/>
    <w:rsid w:val="009453B6"/>
    <w:rsid w:val="00946B78"/>
    <w:rsid w:val="009623F9"/>
    <w:rsid w:val="0096271A"/>
    <w:rsid w:val="009644A7"/>
    <w:rsid w:val="00965D8D"/>
    <w:rsid w:val="0097643E"/>
    <w:rsid w:val="0098210E"/>
    <w:rsid w:val="0098580A"/>
    <w:rsid w:val="009878BB"/>
    <w:rsid w:val="00995491"/>
    <w:rsid w:val="009A0D2F"/>
    <w:rsid w:val="009B0971"/>
    <w:rsid w:val="009B5853"/>
    <w:rsid w:val="009B64BD"/>
    <w:rsid w:val="009D109E"/>
    <w:rsid w:val="009D4D7F"/>
    <w:rsid w:val="009E26E5"/>
    <w:rsid w:val="009E7683"/>
    <w:rsid w:val="009F38DF"/>
    <w:rsid w:val="009F38F3"/>
    <w:rsid w:val="00A2089F"/>
    <w:rsid w:val="00A27C8C"/>
    <w:rsid w:val="00A4212C"/>
    <w:rsid w:val="00A44CC9"/>
    <w:rsid w:val="00A52EEC"/>
    <w:rsid w:val="00A533EA"/>
    <w:rsid w:val="00A5497E"/>
    <w:rsid w:val="00A56418"/>
    <w:rsid w:val="00A567A4"/>
    <w:rsid w:val="00A70A0C"/>
    <w:rsid w:val="00A72F08"/>
    <w:rsid w:val="00A84018"/>
    <w:rsid w:val="00A8609B"/>
    <w:rsid w:val="00A90AF8"/>
    <w:rsid w:val="00A91A80"/>
    <w:rsid w:val="00AB33AA"/>
    <w:rsid w:val="00AB35CE"/>
    <w:rsid w:val="00AB6BCA"/>
    <w:rsid w:val="00AC6B01"/>
    <w:rsid w:val="00AC77BA"/>
    <w:rsid w:val="00AD7090"/>
    <w:rsid w:val="00AF12A4"/>
    <w:rsid w:val="00AF4F8A"/>
    <w:rsid w:val="00B022B1"/>
    <w:rsid w:val="00B02B1D"/>
    <w:rsid w:val="00B0680A"/>
    <w:rsid w:val="00B07D04"/>
    <w:rsid w:val="00B11711"/>
    <w:rsid w:val="00B22D60"/>
    <w:rsid w:val="00B2554B"/>
    <w:rsid w:val="00B42FD6"/>
    <w:rsid w:val="00B55E24"/>
    <w:rsid w:val="00B63B0E"/>
    <w:rsid w:val="00B75A0E"/>
    <w:rsid w:val="00B80B95"/>
    <w:rsid w:val="00B907FD"/>
    <w:rsid w:val="00BB69B0"/>
    <w:rsid w:val="00BC61AA"/>
    <w:rsid w:val="00BD4134"/>
    <w:rsid w:val="00BD4928"/>
    <w:rsid w:val="00BF1BD6"/>
    <w:rsid w:val="00BF2C2E"/>
    <w:rsid w:val="00C0411B"/>
    <w:rsid w:val="00C12125"/>
    <w:rsid w:val="00C14CD5"/>
    <w:rsid w:val="00C22671"/>
    <w:rsid w:val="00C226CE"/>
    <w:rsid w:val="00C22CCC"/>
    <w:rsid w:val="00C25622"/>
    <w:rsid w:val="00C3033A"/>
    <w:rsid w:val="00C34660"/>
    <w:rsid w:val="00C412E8"/>
    <w:rsid w:val="00C415B5"/>
    <w:rsid w:val="00C426E0"/>
    <w:rsid w:val="00C43809"/>
    <w:rsid w:val="00C446C4"/>
    <w:rsid w:val="00C60159"/>
    <w:rsid w:val="00C66D61"/>
    <w:rsid w:val="00C73440"/>
    <w:rsid w:val="00C77DBD"/>
    <w:rsid w:val="00C875BC"/>
    <w:rsid w:val="00C87A37"/>
    <w:rsid w:val="00CA16B3"/>
    <w:rsid w:val="00CA2414"/>
    <w:rsid w:val="00CA6636"/>
    <w:rsid w:val="00CC7AC4"/>
    <w:rsid w:val="00CD03C3"/>
    <w:rsid w:val="00CD0DD8"/>
    <w:rsid w:val="00CD261A"/>
    <w:rsid w:val="00CD5B27"/>
    <w:rsid w:val="00CE13A8"/>
    <w:rsid w:val="00CF0289"/>
    <w:rsid w:val="00CF35FA"/>
    <w:rsid w:val="00CF43D7"/>
    <w:rsid w:val="00CF76E1"/>
    <w:rsid w:val="00D02A84"/>
    <w:rsid w:val="00D14673"/>
    <w:rsid w:val="00D20C06"/>
    <w:rsid w:val="00D22636"/>
    <w:rsid w:val="00D24906"/>
    <w:rsid w:val="00D335BF"/>
    <w:rsid w:val="00D66797"/>
    <w:rsid w:val="00D67FF1"/>
    <w:rsid w:val="00D71464"/>
    <w:rsid w:val="00D744F7"/>
    <w:rsid w:val="00D84940"/>
    <w:rsid w:val="00DB1C4C"/>
    <w:rsid w:val="00DB6E57"/>
    <w:rsid w:val="00DB77AB"/>
    <w:rsid w:val="00DC644B"/>
    <w:rsid w:val="00DE3EA3"/>
    <w:rsid w:val="00E168D1"/>
    <w:rsid w:val="00E20047"/>
    <w:rsid w:val="00E21893"/>
    <w:rsid w:val="00E23D4C"/>
    <w:rsid w:val="00E2690C"/>
    <w:rsid w:val="00E36F08"/>
    <w:rsid w:val="00E41861"/>
    <w:rsid w:val="00E440DA"/>
    <w:rsid w:val="00E54A50"/>
    <w:rsid w:val="00E54D0E"/>
    <w:rsid w:val="00E56BE6"/>
    <w:rsid w:val="00E57F78"/>
    <w:rsid w:val="00E603AB"/>
    <w:rsid w:val="00E62778"/>
    <w:rsid w:val="00E63F62"/>
    <w:rsid w:val="00E640ED"/>
    <w:rsid w:val="00E64535"/>
    <w:rsid w:val="00E77BD9"/>
    <w:rsid w:val="00E84395"/>
    <w:rsid w:val="00E91D82"/>
    <w:rsid w:val="00E94E22"/>
    <w:rsid w:val="00EA5B4F"/>
    <w:rsid w:val="00EA72A5"/>
    <w:rsid w:val="00EA7CBE"/>
    <w:rsid w:val="00EB1E1F"/>
    <w:rsid w:val="00EB2EC7"/>
    <w:rsid w:val="00EB4548"/>
    <w:rsid w:val="00EB638D"/>
    <w:rsid w:val="00EB72DD"/>
    <w:rsid w:val="00EC173A"/>
    <w:rsid w:val="00ED5F2A"/>
    <w:rsid w:val="00EF1A18"/>
    <w:rsid w:val="00EF2882"/>
    <w:rsid w:val="00EF4F08"/>
    <w:rsid w:val="00EF7519"/>
    <w:rsid w:val="00F0395E"/>
    <w:rsid w:val="00F066E9"/>
    <w:rsid w:val="00F06C7D"/>
    <w:rsid w:val="00F13014"/>
    <w:rsid w:val="00F24C8E"/>
    <w:rsid w:val="00F322CF"/>
    <w:rsid w:val="00F32C71"/>
    <w:rsid w:val="00F358D1"/>
    <w:rsid w:val="00F3622F"/>
    <w:rsid w:val="00F3733F"/>
    <w:rsid w:val="00F37978"/>
    <w:rsid w:val="00F429A2"/>
    <w:rsid w:val="00F5212C"/>
    <w:rsid w:val="00F600DC"/>
    <w:rsid w:val="00F75106"/>
    <w:rsid w:val="00F76810"/>
    <w:rsid w:val="00F8072A"/>
    <w:rsid w:val="00F807A6"/>
    <w:rsid w:val="00F834C4"/>
    <w:rsid w:val="00F8510A"/>
    <w:rsid w:val="00FA4945"/>
    <w:rsid w:val="00FB7993"/>
    <w:rsid w:val="00FC071C"/>
    <w:rsid w:val="00FC312A"/>
    <w:rsid w:val="00FD5AB6"/>
    <w:rsid w:val="00FD63C9"/>
    <w:rsid w:val="00F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8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08A1"/>
    <w:pPr>
      <w:ind w:left="720"/>
      <w:contextualSpacing/>
    </w:pPr>
  </w:style>
  <w:style w:type="table" w:styleId="TabloKlavuzu">
    <w:name w:val="Table Grid"/>
    <w:basedOn w:val="NormalTablo"/>
    <w:uiPriority w:val="39"/>
    <w:rsid w:val="00A5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21302"/>
    <w:pPr>
      <w:spacing w:after="0" w:line="240" w:lineRule="auto"/>
    </w:pPr>
  </w:style>
  <w:style w:type="table" w:customStyle="1" w:styleId="TabloKlavuzuAk1">
    <w:name w:val="Tablo Kılavuzu Açık1"/>
    <w:basedOn w:val="NormalTablo"/>
    <w:uiPriority w:val="40"/>
    <w:rsid w:val="00E843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7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8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08A1"/>
    <w:pPr>
      <w:ind w:left="720"/>
      <w:contextualSpacing/>
    </w:pPr>
  </w:style>
  <w:style w:type="table" w:styleId="TabloKlavuzu">
    <w:name w:val="Table Grid"/>
    <w:basedOn w:val="NormalTablo"/>
    <w:uiPriority w:val="39"/>
    <w:rsid w:val="00A5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21302"/>
    <w:pPr>
      <w:spacing w:after="0" w:line="240" w:lineRule="auto"/>
    </w:pPr>
  </w:style>
  <w:style w:type="table" w:customStyle="1" w:styleId="TabloKlavuzuAk1">
    <w:name w:val="Tablo Kılavuzu Açık1"/>
    <w:basedOn w:val="NormalTablo"/>
    <w:uiPriority w:val="40"/>
    <w:rsid w:val="00E843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7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8F14-8376-49AC-AFF4-0AF016D2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2</cp:revision>
  <dcterms:created xsi:type="dcterms:W3CDTF">2024-05-11T15:52:00Z</dcterms:created>
  <dcterms:modified xsi:type="dcterms:W3CDTF">2024-05-11T15:52:00Z</dcterms:modified>
</cp:coreProperties>
</file>